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41-2025-SE-S_2329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乌鲁木齐福美居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新疆乌鲁木齐市米东区精细化工产业园月恒街3500-8号（中国（新疆）自由贸易试验区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新疆乌鲁木齐市米东区精细化工产业园月恒街3500-8号（中国（新疆）自由贸易试验区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办公家具、酒店家具、公寓家具、医院家具、教学用家具、图书馆家具、制式家具、剧院礼堂家具、体育馆家具、法庭家具所涉及的售后服务成熟度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518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0962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